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BA1746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C0C23" w:rsidRPr="00221DB2" w:rsidRDefault="00BA1746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41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BA1746" w:rsidP="003F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FA19E2" w:rsidRPr="00221DB2" w:rsidRDefault="001C0C23" w:rsidP="0040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1C0C23" w:rsidRPr="00221DB2" w:rsidRDefault="0040317B" w:rsidP="0044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азанского сельского поселения </w:t>
            </w:r>
            <w:r w:rsidR="0044511A"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1C0C23" w:rsidRPr="00221DB2" w:rsidRDefault="001C0C23" w:rsidP="007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A1746" w:rsidRPr="00221DB2" w:rsidTr="00BA1746">
        <w:tc>
          <w:tcPr>
            <w:tcW w:w="704" w:type="dxa"/>
          </w:tcPr>
          <w:p w:rsidR="00BA1746" w:rsidRPr="00221DB2" w:rsidRDefault="00BA1746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A1746" w:rsidRPr="00221DB2" w:rsidRDefault="00BA1746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становке детской площадки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A1746" w:rsidRPr="00221DB2" w:rsidRDefault="00BA1746" w:rsidP="00B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A1746" w:rsidRPr="00221DB2" w:rsidRDefault="00BA1746" w:rsidP="007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A1746" w:rsidRPr="00221DB2" w:rsidTr="00BA1746">
        <w:tc>
          <w:tcPr>
            <w:tcW w:w="704" w:type="dxa"/>
          </w:tcPr>
          <w:p w:rsidR="00BA1746" w:rsidRPr="00221DB2" w:rsidRDefault="00BA1746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A1746" w:rsidRPr="00221DB2" w:rsidRDefault="00BA1746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носе площадки ТКО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A1746" w:rsidRPr="00221DB2" w:rsidRDefault="00BA1746" w:rsidP="007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A1746" w:rsidRPr="00221DB2" w:rsidTr="00BA1746">
        <w:tc>
          <w:tcPr>
            <w:tcW w:w="704" w:type="dxa"/>
          </w:tcPr>
          <w:p w:rsidR="00BA1746" w:rsidRPr="00221DB2" w:rsidRDefault="00BA1746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BA1746" w:rsidRPr="00221DB2" w:rsidRDefault="00BA1746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становке детской площадки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A1746" w:rsidRPr="00221DB2" w:rsidRDefault="00BA1746" w:rsidP="007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36149E" w:rsidRPr="00221DB2" w:rsidTr="0036149E">
        <w:tc>
          <w:tcPr>
            <w:tcW w:w="704" w:type="dxa"/>
          </w:tcPr>
          <w:p w:rsidR="0036149E" w:rsidRPr="00221DB2" w:rsidRDefault="0036149E" w:rsidP="0036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36149E" w:rsidRPr="00221DB2" w:rsidRDefault="0036149E" w:rsidP="0036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36149E" w:rsidRPr="00221DB2" w:rsidRDefault="0036149E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на соседей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36149E" w:rsidRPr="00221DB2" w:rsidRDefault="0036149E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36149E" w:rsidRPr="00221DB2" w:rsidRDefault="0036149E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36149E" w:rsidRPr="00221DB2" w:rsidRDefault="0036149E" w:rsidP="007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5B1343" w:rsidRPr="00221DB2" w:rsidTr="005B1343">
        <w:tc>
          <w:tcPr>
            <w:tcW w:w="704" w:type="dxa"/>
          </w:tcPr>
          <w:p w:rsidR="005B1343" w:rsidRPr="00221DB2" w:rsidRDefault="005B1343" w:rsidP="005B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B1343" w:rsidRPr="00221DB2" w:rsidRDefault="005B1343" w:rsidP="005B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5B1343" w:rsidRPr="00221DB2" w:rsidRDefault="005B1343" w:rsidP="005B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сыпке дороги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5B1343" w:rsidRPr="00221DB2" w:rsidRDefault="005B1343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5B1343" w:rsidRPr="00221DB2" w:rsidRDefault="005B1343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5B1343" w:rsidRPr="00221DB2" w:rsidRDefault="005B1343" w:rsidP="007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5B1343" w:rsidRPr="00221DB2" w:rsidTr="005B1343">
        <w:tc>
          <w:tcPr>
            <w:tcW w:w="704" w:type="dxa"/>
          </w:tcPr>
          <w:p w:rsidR="005B1343" w:rsidRPr="00221DB2" w:rsidRDefault="005B1343" w:rsidP="007C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5B1343" w:rsidRPr="00221DB2" w:rsidRDefault="005B1343" w:rsidP="005B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5B1343" w:rsidRPr="00221DB2" w:rsidRDefault="005B1343" w:rsidP="005B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сстановлении обочин после строительства водопровода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5B1343" w:rsidRPr="00221DB2" w:rsidRDefault="005B1343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5B1343" w:rsidRPr="00221DB2" w:rsidRDefault="005B1343" w:rsidP="005B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5B1343" w:rsidRPr="00221DB2" w:rsidRDefault="005B1343" w:rsidP="007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02006C" w:rsidTr="0002006C">
        <w:tc>
          <w:tcPr>
            <w:tcW w:w="704" w:type="dxa"/>
            <w:hideMark/>
          </w:tcPr>
          <w:p w:rsidR="0002006C" w:rsidRDefault="0002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hideMark/>
          </w:tcPr>
          <w:p w:rsidR="0002006C" w:rsidRDefault="0002006C" w:rsidP="0002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т 25.07.2019 г.</w:t>
            </w:r>
          </w:p>
        </w:tc>
        <w:tc>
          <w:tcPr>
            <w:tcW w:w="5197" w:type="dxa"/>
            <w:hideMark/>
          </w:tcPr>
          <w:p w:rsidR="0002006C" w:rsidRDefault="0002006C" w:rsidP="00B6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зарегистрированных граждан </w:t>
            </w:r>
          </w:p>
        </w:tc>
        <w:tc>
          <w:tcPr>
            <w:tcW w:w="3592" w:type="dxa"/>
            <w:hideMark/>
          </w:tcPr>
          <w:p w:rsidR="0002006C" w:rsidRDefault="000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02006C" w:rsidRDefault="0002006C" w:rsidP="000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ого сельского поселения Крекина Ю.Ю.</w:t>
            </w:r>
          </w:p>
        </w:tc>
        <w:tc>
          <w:tcPr>
            <w:tcW w:w="2232" w:type="dxa"/>
            <w:hideMark/>
          </w:tcPr>
          <w:p w:rsidR="0002006C" w:rsidRDefault="0002006C" w:rsidP="00B6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5B1343">
      <w:pPr>
        <w:jc w:val="center"/>
      </w:pPr>
    </w:p>
    <w:sectPr w:rsidR="001C0C23" w:rsidSect="0002006C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2441"/>
    <w:rsid w:val="0002006C"/>
    <w:rsid w:val="00065335"/>
    <w:rsid w:val="000C4F60"/>
    <w:rsid w:val="001C0C23"/>
    <w:rsid w:val="00216DA5"/>
    <w:rsid w:val="00221DB2"/>
    <w:rsid w:val="003320D3"/>
    <w:rsid w:val="0036149E"/>
    <w:rsid w:val="003F058B"/>
    <w:rsid w:val="0040317B"/>
    <w:rsid w:val="0044511A"/>
    <w:rsid w:val="0055600F"/>
    <w:rsid w:val="005B1343"/>
    <w:rsid w:val="00641DF5"/>
    <w:rsid w:val="00777D82"/>
    <w:rsid w:val="007F3808"/>
    <w:rsid w:val="00A413B8"/>
    <w:rsid w:val="00A4553F"/>
    <w:rsid w:val="00B62165"/>
    <w:rsid w:val="00B94085"/>
    <w:rsid w:val="00BA1746"/>
    <w:rsid w:val="00BA6C67"/>
    <w:rsid w:val="00C364D8"/>
    <w:rsid w:val="00CA0627"/>
    <w:rsid w:val="00CE7480"/>
    <w:rsid w:val="00E12441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DAB-7698-48C3-95E8-9276679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dcterms:created xsi:type="dcterms:W3CDTF">2019-08-27T10:23:00Z</dcterms:created>
  <dcterms:modified xsi:type="dcterms:W3CDTF">2019-09-25T06:21:00Z</dcterms:modified>
</cp:coreProperties>
</file>